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DE197" w14:textId="77777777" w:rsidR="0015772A" w:rsidRDefault="0015772A" w:rsidP="0015772A">
      <w:pPr>
        <w:spacing w:after="0"/>
        <w:rPr>
          <w:b/>
        </w:rPr>
      </w:pPr>
    </w:p>
    <w:p w14:paraId="38FCCA7E" w14:textId="6631F5A2" w:rsidR="002F55F7" w:rsidRPr="00374286" w:rsidRDefault="00615431">
      <w:pPr>
        <w:rPr>
          <w:b/>
        </w:rPr>
      </w:pPr>
      <w:r>
        <w:rPr>
          <w:b/>
        </w:rPr>
        <w:t xml:space="preserve">Nominations must be submitted using this form and </w:t>
      </w:r>
      <w:r w:rsidRPr="005176ED">
        <w:rPr>
          <w:b/>
          <w:u w:val="single"/>
        </w:rPr>
        <w:t>all</w:t>
      </w:r>
      <w:r w:rsidRPr="005176ED">
        <w:rPr>
          <w:b/>
        </w:rPr>
        <w:t xml:space="preserve"> s</w:t>
      </w:r>
      <w:r>
        <w:rPr>
          <w:b/>
        </w:rPr>
        <w:t xml:space="preserve">ections should be completed.  </w:t>
      </w:r>
      <w:r w:rsidR="00374286">
        <w:rPr>
          <w:b/>
        </w:rPr>
        <w:t xml:space="preserve">Please submit this form with photos as separate files to Pamela Weimer, APWA Colorado Chapter Administrator at </w:t>
      </w:r>
      <w:hyperlink r:id="rId8" w:history="1">
        <w:r w:rsidR="00374286" w:rsidRPr="00EE13F9">
          <w:rPr>
            <w:rStyle w:val="Hyperlink"/>
            <w:b/>
          </w:rPr>
          <w:t>bdweimer@msn.com</w:t>
        </w:r>
      </w:hyperlink>
      <w:r w:rsidR="00374286">
        <w:rPr>
          <w:b/>
        </w:rPr>
        <w:t xml:space="preserve">.  You will receive </w:t>
      </w:r>
      <w:proofErr w:type="gramStart"/>
      <w:r w:rsidR="00374286">
        <w:rPr>
          <w:b/>
        </w:rPr>
        <w:t>a confirmation</w:t>
      </w:r>
      <w:proofErr w:type="gramEnd"/>
      <w:r w:rsidR="00374286">
        <w:rPr>
          <w:b/>
        </w:rPr>
        <w:t xml:space="preserve"> of your submittal.  Nomination deadline is August </w:t>
      </w:r>
      <w:r w:rsidR="0044290D">
        <w:rPr>
          <w:b/>
        </w:rPr>
        <w:t>3</w:t>
      </w:r>
      <w:r w:rsidR="00374286">
        <w:rPr>
          <w:b/>
        </w:rPr>
        <w:t>, 202</w:t>
      </w:r>
      <w:r w:rsidR="0044290D">
        <w:rPr>
          <w:b/>
        </w:rPr>
        <w:t>6</w:t>
      </w:r>
      <w:r w:rsidR="00374286">
        <w:rPr>
          <w:b/>
        </w:rPr>
        <w:t xml:space="preserve">.  Please see the </w:t>
      </w:r>
      <w:r w:rsidR="00374286" w:rsidRPr="00374286">
        <w:rPr>
          <w:b/>
          <w:i/>
          <w:iCs/>
        </w:rPr>
        <w:t>202</w:t>
      </w:r>
      <w:r w:rsidR="0044290D">
        <w:rPr>
          <w:b/>
          <w:i/>
          <w:iCs/>
        </w:rPr>
        <w:t>6</w:t>
      </w:r>
      <w:r w:rsidR="00374286" w:rsidRPr="00374286">
        <w:rPr>
          <w:b/>
          <w:i/>
          <w:iCs/>
        </w:rPr>
        <w:t xml:space="preserve"> APWA Colorado </w:t>
      </w:r>
      <w:r w:rsidR="002E53A4">
        <w:rPr>
          <w:b/>
          <w:i/>
          <w:iCs/>
        </w:rPr>
        <w:t>Awards</w:t>
      </w:r>
      <w:r w:rsidR="00374286" w:rsidRPr="00374286">
        <w:rPr>
          <w:b/>
          <w:i/>
          <w:iCs/>
        </w:rPr>
        <w:t xml:space="preserve"> Nomination Information</w:t>
      </w:r>
      <w:r w:rsidR="00374286">
        <w:rPr>
          <w:b/>
        </w:rPr>
        <w:t xml:space="preserve"> document for detailed information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134D7F" w:rsidRPr="00134D7F" w14:paraId="42F29A73" w14:textId="77777777" w:rsidTr="0015772A">
        <w:trPr>
          <w:trHeight w:val="548"/>
        </w:trPr>
        <w:tc>
          <w:tcPr>
            <w:tcW w:w="2875" w:type="dxa"/>
          </w:tcPr>
          <w:p w14:paraId="3E88DE8C" w14:textId="017D5634" w:rsidR="00134D7F" w:rsidRPr="007E5EB4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Name of Nominated Project</w:t>
            </w:r>
          </w:p>
        </w:tc>
        <w:tc>
          <w:tcPr>
            <w:tcW w:w="7110" w:type="dxa"/>
          </w:tcPr>
          <w:p w14:paraId="23CE7887" w14:textId="40C39FF6" w:rsidR="00134D7F" w:rsidRPr="007E5EB4" w:rsidRDefault="00134D7F" w:rsidP="00134D7F">
            <w:pPr>
              <w:spacing w:before="240" w:after="240"/>
              <w:rPr>
                <w:rFonts w:cstheme="minorHAnsi"/>
              </w:rPr>
            </w:pPr>
          </w:p>
        </w:tc>
      </w:tr>
      <w:tr w:rsidR="00134D7F" w:rsidRPr="00134D7F" w14:paraId="26EC1A36" w14:textId="77777777" w:rsidTr="0015772A">
        <w:trPr>
          <w:trHeight w:val="863"/>
        </w:trPr>
        <w:tc>
          <w:tcPr>
            <w:tcW w:w="2875" w:type="dxa"/>
          </w:tcPr>
          <w:p w14:paraId="701C0B96" w14:textId="59F2C60D" w:rsidR="00134D7F" w:rsidRPr="007E5EB4" w:rsidRDefault="00374286" w:rsidP="00134D7F">
            <w:pPr>
              <w:spacing w:before="240" w:after="24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omination’s</w:t>
            </w:r>
            <w:proofErr w:type="gramEnd"/>
            <w:r>
              <w:rPr>
                <w:rFonts w:cstheme="minorHAnsi"/>
              </w:rPr>
              <w:t xml:space="preserve"> Agency and Department</w:t>
            </w:r>
          </w:p>
        </w:tc>
        <w:tc>
          <w:tcPr>
            <w:tcW w:w="7110" w:type="dxa"/>
          </w:tcPr>
          <w:p w14:paraId="7EF56336" w14:textId="5B40FBB2" w:rsidR="00134D7F" w:rsidRPr="007E5EB4" w:rsidRDefault="00134D7F" w:rsidP="004617CD">
            <w:pPr>
              <w:rPr>
                <w:rFonts w:cstheme="minorHAnsi"/>
              </w:rPr>
            </w:pPr>
          </w:p>
        </w:tc>
      </w:tr>
      <w:tr w:rsidR="00DD4B63" w:rsidRPr="00134D7F" w14:paraId="77099E69" w14:textId="77777777" w:rsidTr="0015772A">
        <w:tc>
          <w:tcPr>
            <w:tcW w:w="2875" w:type="dxa"/>
          </w:tcPr>
          <w:p w14:paraId="012F07AA" w14:textId="77777777" w:rsidR="00DD4B63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ontact Name and Information</w:t>
            </w:r>
          </w:p>
          <w:p w14:paraId="4AB64C61" w14:textId="0445B0F8" w:rsidR="00DE27FF" w:rsidRPr="007E5EB4" w:rsidRDefault="00DE27FF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the project owner.  </w:t>
            </w:r>
            <w:r w:rsidRPr="00335124">
              <w:rPr>
                <w:b/>
                <w:i/>
                <w:iCs/>
                <w:color w:val="EE0000"/>
                <w:sz w:val="20"/>
                <w:szCs w:val="20"/>
                <w:u w:val="single"/>
              </w:rPr>
              <w:t>Eligible p</w:t>
            </w:r>
            <w:r w:rsidRPr="005861CF">
              <w:rPr>
                <w:b/>
                <w:i/>
                <w:iCs/>
                <w:color w:val="EE0000"/>
                <w:sz w:val="20"/>
                <w:szCs w:val="20"/>
                <w:u w:val="single"/>
              </w:rPr>
              <w:t>ublic works projects and programs must be developed, owned and maintained by public agencies.</w:t>
            </w:r>
            <w:r w:rsidRPr="005861CF">
              <w:rPr>
                <w:b/>
                <w:color w:val="EE0000"/>
                <w:sz w:val="20"/>
                <w:szCs w:val="20"/>
              </w:rPr>
              <w:t xml:space="preserve">  </w:t>
            </w:r>
          </w:p>
        </w:tc>
        <w:tc>
          <w:tcPr>
            <w:tcW w:w="7110" w:type="dxa"/>
          </w:tcPr>
          <w:p w14:paraId="63B9DAC0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Name: </w:t>
            </w:r>
          </w:p>
          <w:p w14:paraId="6C09DD93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Title: </w:t>
            </w:r>
          </w:p>
          <w:p w14:paraId="51864AD6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Employer: </w:t>
            </w:r>
          </w:p>
          <w:p w14:paraId="27F1C617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>Address:</w:t>
            </w:r>
          </w:p>
          <w:p w14:paraId="01492BBD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City, State, Zip: </w:t>
            </w:r>
          </w:p>
          <w:p w14:paraId="6F1F9ACB" w14:textId="77777777" w:rsidR="00374286" w:rsidRPr="00374286" w:rsidRDefault="00374286" w:rsidP="00374286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Phone Number: </w:t>
            </w:r>
          </w:p>
          <w:p w14:paraId="4E9CF902" w14:textId="5622CF83" w:rsidR="00DD4B63" w:rsidRPr="007E5EB4" w:rsidRDefault="00374286" w:rsidP="00374286">
            <w:pPr>
              <w:pStyle w:val="textbox"/>
              <w:shd w:val="clear" w:color="auto" w:fill="FFFFFF"/>
              <w:spacing w:before="0" w:beforeAutospacing="0" w:after="0" w:afterAutospacing="0"/>
              <w:rPr>
                <w:rFonts w:cstheme="minorHAnsi"/>
              </w:rPr>
            </w:pPr>
            <w:r w:rsidRPr="00374286">
              <w:rPr>
                <w:rFonts w:asciiTheme="minorHAnsi" w:hAnsiTheme="minorHAnsi" w:cstheme="minorHAnsi"/>
                <w:sz w:val="20"/>
                <w:szCs w:val="20"/>
              </w:rPr>
              <w:t xml:space="preserve">Email Address:  </w:t>
            </w:r>
          </w:p>
        </w:tc>
      </w:tr>
      <w:tr w:rsidR="00134D7F" w:rsidRPr="00134D7F" w14:paraId="2CBD7524" w14:textId="77777777" w:rsidTr="0015772A">
        <w:trPr>
          <w:trHeight w:val="737"/>
        </w:trPr>
        <w:tc>
          <w:tcPr>
            <w:tcW w:w="2875" w:type="dxa"/>
          </w:tcPr>
          <w:p w14:paraId="470F166F" w14:textId="5F604DAE" w:rsidR="00486408" w:rsidRPr="007E5EB4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  <w:sdt>
          <w:sdtPr>
            <w:rPr>
              <w:rFonts w:cstheme="minorHAnsi"/>
            </w:rPr>
            <w:alias w:val="Choose a Category"/>
            <w:tag w:val="Choose a Category"/>
            <w:id w:val="152466986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ministration" w:value="Administration"/>
              <w:listItem w:displayText="Disaster or Emergency Construction, Repair, or Response" w:value="Disaster or Emergency Construction, Repair, or Response"/>
              <w:listItem w:displayText="Environment" w:value="Environment"/>
              <w:listItem w:displayText="Operations / Maintenance" w:value="Operations / Maintenance"/>
              <w:listItem w:displayText="Parks and Trails" w:value="Parks and Trails"/>
              <w:listItem w:displayText="Public Outreach" w:value="Public Outreach"/>
              <w:listItem w:displayText="Structures" w:value="Structures"/>
              <w:listItem w:displayText="Sustainability" w:value="Sustainability"/>
              <w:listItem w:displayText="Transportation" w:value="Transportation"/>
            </w:dropDownList>
          </w:sdtPr>
          <w:sdtContent>
            <w:tc>
              <w:tcPr>
                <w:tcW w:w="7110" w:type="dxa"/>
              </w:tcPr>
              <w:p w14:paraId="28DC7692" w14:textId="4B7D667E" w:rsidR="00134D7F" w:rsidRPr="007E5EB4" w:rsidRDefault="00444099" w:rsidP="00A8050A">
                <w:pPr>
                  <w:spacing w:before="240" w:after="240"/>
                  <w:rPr>
                    <w:rFonts w:cstheme="minorHAnsi"/>
                  </w:rPr>
                </w:pPr>
                <w:r w:rsidRPr="00F61D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F2169" w:rsidRPr="00134D7F" w14:paraId="328B911A" w14:textId="77777777" w:rsidTr="0015772A">
        <w:tc>
          <w:tcPr>
            <w:tcW w:w="2875" w:type="dxa"/>
          </w:tcPr>
          <w:p w14:paraId="68F56B13" w14:textId="04626017" w:rsidR="005F2169" w:rsidRDefault="005F2169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Project or Program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8348665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oject" w:value="Project"/>
              <w:listItem w:displayText="Program" w:value="Program"/>
            </w:dropDownList>
          </w:sdtPr>
          <w:sdtContent>
            <w:tc>
              <w:tcPr>
                <w:tcW w:w="7110" w:type="dxa"/>
                <w:vAlign w:val="center"/>
              </w:tcPr>
              <w:p w14:paraId="2A199590" w14:textId="486975A7" w:rsidR="005F2169" w:rsidRPr="00CF43C3" w:rsidRDefault="00E74E58" w:rsidP="004617CD">
                <w:pPr>
                  <w:rPr>
                    <w:rFonts w:cstheme="minorHAnsi"/>
                    <w:sz w:val="20"/>
                    <w:szCs w:val="20"/>
                  </w:rPr>
                </w:pPr>
                <w:r w:rsidRPr="00F61D3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4D7F" w:rsidRPr="00134D7F" w14:paraId="3B847A59" w14:textId="77777777" w:rsidTr="0015772A">
        <w:tc>
          <w:tcPr>
            <w:tcW w:w="2875" w:type="dxa"/>
          </w:tcPr>
          <w:p w14:paraId="1282C6E2" w14:textId="77777777" w:rsidR="00E523E0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ommunity Size</w:t>
            </w:r>
          </w:p>
          <w:p w14:paraId="7B439F18" w14:textId="5F97F5D8" w:rsidR="00E523E0" w:rsidRPr="00E523E0" w:rsidRDefault="00E523E0" w:rsidP="00134D7F">
            <w:pPr>
              <w:spacing w:before="240" w:after="24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110" w:type="dxa"/>
            <w:vAlign w:val="center"/>
          </w:tcPr>
          <w:p w14:paraId="64BCD6AC" w14:textId="2FEC5EAC" w:rsidR="00CF43C3" w:rsidRPr="007E5EB4" w:rsidRDefault="00CF43C3" w:rsidP="004617CD">
            <w:pPr>
              <w:rPr>
                <w:rFonts w:cstheme="minorHAnsi"/>
              </w:rPr>
            </w:pPr>
            <w:r w:rsidRPr="00CF43C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Community Size"/>
                <w:tag w:val="Community Size"/>
                <w:id w:val="-97528816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mall Community (under 25,000 in population)" w:value="Small Community (under 25,000 in population)"/>
                  <w:listItem w:displayText="Medium Community (25,000-100,000 in population)" w:value="Medium Community (25,000-100,000 in population)"/>
                  <w:listItem w:displayText="Large Community (over 100,000 in population)" w:value="Large Community (over 100,000 in population)"/>
                </w:dropDownList>
              </w:sdtPr>
              <w:sdtContent>
                <w:r w:rsidR="00605486" w:rsidRPr="00F61D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34D7F" w:rsidRPr="00134D7F" w14:paraId="20FBFADB" w14:textId="77777777" w:rsidTr="0015772A">
        <w:trPr>
          <w:trHeight w:val="3275"/>
        </w:trPr>
        <w:tc>
          <w:tcPr>
            <w:tcW w:w="2875" w:type="dxa"/>
          </w:tcPr>
          <w:p w14:paraId="3644EF0F" w14:textId="77777777" w:rsidR="0019467E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ccomplishment</w:t>
            </w:r>
          </w:p>
          <w:p w14:paraId="5D5A170E" w14:textId="0BA347E3" w:rsidR="00E71F9F" w:rsidRPr="005B75A0" w:rsidRDefault="00E71F9F" w:rsidP="00134D7F">
            <w:pPr>
              <w:spacing w:before="240" w:after="240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lease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limit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to 600 words</w:t>
            </w:r>
          </w:p>
        </w:tc>
        <w:tc>
          <w:tcPr>
            <w:tcW w:w="7110" w:type="dxa"/>
          </w:tcPr>
          <w:p w14:paraId="64335976" w14:textId="0B4AC171" w:rsidR="00CF43C3" w:rsidRPr="007E5EB4" w:rsidRDefault="00447EA2" w:rsidP="00447EA2">
            <w:pPr>
              <w:rPr>
                <w:rFonts w:cstheme="minorHAnsi"/>
              </w:rPr>
            </w:pPr>
            <w:r w:rsidRPr="00447EA2">
              <w:rPr>
                <w:rFonts w:cstheme="minorHAnsi"/>
              </w:rPr>
              <w:t xml:space="preserve"> </w:t>
            </w:r>
          </w:p>
        </w:tc>
      </w:tr>
      <w:tr w:rsidR="006A2649" w:rsidRPr="00134D7F" w14:paraId="1345AF20" w14:textId="77777777" w:rsidTr="0015772A">
        <w:trPr>
          <w:trHeight w:val="2231"/>
        </w:trPr>
        <w:tc>
          <w:tcPr>
            <w:tcW w:w="2875" w:type="dxa"/>
          </w:tcPr>
          <w:p w14:paraId="3651A460" w14:textId="466236D1" w:rsidR="006A2649" w:rsidRDefault="006A2649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riteria – Innovation</w:t>
            </w:r>
          </w:p>
          <w:p w14:paraId="127B2305" w14:textId="77777777" w:rsidR="006A2649" w:rsidRDefault="006A2649" w:rsidP="00134D7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How h</w:t>
            </w:r>
            <w:r w:rsidRPr="006A2649">
              <w:rPr>
                <w:rFonts w:cstheme="minorHAnsi"/>
                <w:i/>
                <w:iCs/>
                <w:sz w:val="20"/>
                <w:szCs w:val="20"/>
              </w:rPr>
              <w:t>as the program/project found new methods to provide better service to the public or to internal customers</w:t>
            </w:r>
          </w:p>
          <w:p w14:paraId="51298B75" w14:textId="17337C0C" w:rsidR="00E71F9F" w:rsidRPr="006A2649" w:rsidRDefault="00E71F9F" w:rsidP="00134D7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41D7EA56" w14:textId="1D79AAC4" w:rsidR="00E71F9F" w:rsidRPr="00447EA2" w:rsidRDefault="00E71F9F" w:rsidP="00E71F9F">
            <w:pPr>
              <w:rPr>
                <w:rFonts w:cstheme="minorHAnsi"/>
              </w:rPr>
            </w:pPr>
          </w:p>
        </w:tc>
      </w:tr>
      <w:tr w:rsidR="00A8050A" w:rsidRPr="00134D7F" w14:paraId="00BE1B3B" w14:textId="77777777" w:rsidTr="0015772A">
        <w:trPr>
          <w:trHeight w:val="1880"/>
        </w:trPr>
        <w:tc>
          <w:tcPr>
            <w:tcW w:w="2875" w:type="dxa"/>
          </w:tcPr>
          <w:p w14:paraId="19EB4708" w14:textId="10260180" w:rsidR="00503F13" w:rsidRDefault="00374286" w:rsidP="00134D7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Criteria - </w:t>
            </w:r>
            <w:r w:rsidR="006A2649">
              <w:rPr>
                <w:rFonts w:cstheme="minorHAnsi"/>
              </w:rPr>
              <w:t>Achievement</w:t>
            </w:r>
          </w:p>
          <w:p w14:paraId="576B1E13" w14:textId="77777777" w:rsidR="005B75A0" w:rsidRDefault="006A2649" w:rsidP="00134D7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 w:rsidRPr="006A2649">
              <w:rPr>
                <w:rFonts w:cstheme="minorHAnsi"/>
                <w:i/>
                <w:iCs/>
                <w:sz w:val="20"/>
                <w:szCs w:val="20"/>
              </w:rPr>
              <w:t xml:space="preserve">Did the completed project or program achieve all </w:t>
            </w:r>
            <w:proofErr w:type="gramStart"/>
            <w:r w:rsidRPr="006A2649">
              <w:rPr>
                <w:rFonts w:cstheme="minorHAnsi"/>
                <w:i/>
                <w:iCs/>
                <w:sz w:val="20"/>
                <w:szCs w:val="20"/>
              </w:rPr>
              <w:t>set goals</w:t>
            </w:r>
            <w:proofErr w:type="gramEnd"/>
            <w:r w:rsidRPr="006A2649">
              <w:rPr>
                <w:rFonts w:cstheme="minorHAnsi"/>
                <w:i/>
                <w:iCs/>
                <w:sz w:val="20"/>
                <w:szCs w:val="20"/>
              </w:rPr>
              <w:t>?</w:t>
            </w:r>
          </w:p>
          <w:p w14:paraId="324E2875" w14:textId="12AC9606" w:rsidR="00E71F9F" w:rsidRPr="006A2649" w:rsidRDefault="00E71F9F" w:rsidP="00134D7F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634FA01B" w14:textId="6CA01353" w:rsidR="005B75A0" w:rsidRPr="007E5EB4" w:rsidRDefault="005B75A0" w:rsidP="00503F13">
            <w:pPr>
              <w:tabs>
                <w:tab w:val="left" w:pos="1692"/>
              </w:tabs>
              <w:spacing w:before="240" w:after="240"/>
              <w:rPr>
                <w:rFonts w:cstheme="minorHAnsi"/>
              </w:rPr>
            </w:pPr>
          </w:p>
        </w:tc>
      </w:tr>
      <w:tr w:rsidR="006A2649" w:rsidRPr="00134D7F" w14:paraId="3A716487" w14:textId="77777777" w:rsidTr="0015772A">
        <w:tc>
          <w:tcPr>
            <w:tcW w:w="2875" w:type="dxa"/>
          </w:tcPr>
          <w:p w14:paraId="744A4D57" w14:textId="69D3B739" w:rsidR="006A2649" w:rsidRDefault="006A2649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riteria – Transferable</w:t>
            </w:r>
          </w:p>
          <w:p w14:paraId="716B60F1" w14:textId="77777777" w:rsidR="006A2649" w:rsidRDefault="006A2649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 w:rsidRPr="006A2649">
              <w:rPr>
                <w:rFonts w:cstheme="minorHAnsi"/>
                <w:i/>
                <w:iCs/>
                <w:sz w:val="20"/>
                <w:szCs w:val="20"/>
              </w:rPr>
              <w:t xml:space="preserve">How </w:t>
            </w:r>
            <w:proofErr w:type="gramStart"/>
            <w:r w:rsidRPr="006A2649">
              <w:rPr>
                <w:rFonts w:cstheme="minorHAnsi"/>
                <w:i/>
                <w:iCs/>
                <w:sz w:val="20"/>
                <w:szCs w:val="20"/>
              </w:rPr>
              <w:t>is</w:t>
            </w:r>
            <w:proofErr w:type="gramEnd"/>
            <w:r w:rsidRPr="006A2649">
              <w:rPr>
                <w:rFonts w:cstheme="minorHAnsi"/>
                <w:i/>
                <w:iCs/>
                <w:sz w:val="20"/>
                <w:szCs w:val="20"/>
              </w:rPr>
              <w:t xml:space="preserve"> the resulting improvement and innovation transferable to other communities and situations?</w:t>
            </w:r>
          </w:p>
          <w:p w14:paraId="13BB398D" w14:textId="4AD7290A" w:rsidR="00E71F9F" w:rsidRPr="006A2649" w:rsidRDefault="00E71F9F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109B8CB3" w14:textId="77777777" w:rsidR="006A2649" w:rsidRPr="00740C6C" w:rsidRDefault="006A2649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  <w:tr w:rsidR="006A2649" w:rsidRPr="00134D7F" w14:paraId="3E723FBE" w14:textId="77777777" w:rsidTr="0015772A">
        <w:tc>
          <w:tcPr>
            <w:tcW w:w="2875" w:type="dxa"/>
          </w:tcPr>
          <w:p w14:paraId="3F287366" w14:textId="5FA18471" w:rsidR="006A2649" w:rsidRDefault="006A2649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Criteria – Cooperation</w:t>
            </w:r>
          </w:p>
          <w:p w14:paraId="46D5F610" w14:textId="77777777" w:rsidR="006A2649" w:rsidRDefault="006A2649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 w:rsidRPr="006A2649">
              <w:rPr>
                <w:rFonts w:cstheme="minorHAnsi"/>
                <w:i/>
                <w:iCs/>
                <w:sz w:val="20"/>
                <w:szCs w:val="20"/>
              </w:rPr>
              <w:t xml:space="preserve">Was there special cooperation between individuals, agencies, </w:t>
            </w:r>
            <w:r w:rsidRPr="006A2649"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citizens, businesses and the </w:t>
            </w:r>
            <w:proofErr w:type="gramStart"/>
            <w:r w:rsidRPr="006A2649">
              <w:rPr>
                <w:rFonts w:cstheme="minorHAnsi"/>
                <w:i/>
                <w:iCs/>
                <w:sz w:val="20"/>
                <w:szCs w:val="20"/>
              </w:rPr>
              <w:t>general public</w:t>
            </w:r>
            <w:proofErr w:type="gramEnd"/>
            <w:r w:rsidRPr="006A2649">
              <w:rPr>
                <w:rFonts w:cstheme="minorHAnsi"/>
                <w:i/>
                <w:iCs/>
                <w:sz w:val="20"/>
                <w:szCs w:val="20"/>
              </w:rPr>
              <w:t>?</w:t>
            </w:r>
          </w:p>
          <w:p w14:paraId="6F24B7C8" w14:textId="107BD525" w:rsidR="00E71F9F" w:rsidRPr="006A2649" w:rsidRDefault="00E71F9F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to exceed 400 words</w:t>
            </w:r>
          </w:p>
        </w:tc>
        <w:tc>
          <w:tcPr>
            <w:tcW w:w="7110" w:type="dxa"/>
          </w:tcPr>
          <w:p w14:paraId="6EAB5895" w14:textId="77777777" w:rsidR="006A2649" w:rsidRPr="00740C6C" w:rsidRDefault="006A2649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  <w:tr w:rsidR="006A2649" w:rsidRPr="00134D7F" w14:paraId="1788DAA8" w14:textId="77777777" w:rsidTr="0015772A">
        <w:tc>
          <w:tcPr>
            <w:tcW w:w="2875" w:type="dxa"/>
          </w:tcPr>
          <w:p w14:paraId="59D061A7" w14:textId="77777777" w:rsidR="006A2649" w:rsidRDefault="006A2649" w:rsidP="00112373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Summary</w:t>
            </w:r>
          </w:p>
          <w:p w14:paraId="044BE917" w14:textId="76E9A494" w:rsidR="006A2649" w:rsidRPr="006A2649" w:rsidRDefault="006A2649" w:rsidP="00112373">
            <w:pPr>
              <w:spacing w:before="240" w:after="240"/>
              <w:rPr>
                <w:rFonts w:cstheme="minorHAnsi"/>
                <w:i/>
                <w:iCs/>
                <w:sz w:val="20"/>
                <w:szCs w:val="20"/>
              </w:rPr>
            </w:pPr>
            <w:r w:rsidRPr="006A2649">
              <w:rPr>
                <w:rFonts w:cstheme="minorHAnsi"/>
                <w:i/>
                <w:iCs/>
                <w:sz w:val="20"/>
                <w:szCs w:val="20"/>
              </w:rPr>
              <w:t>Three sentences to summarize the nomination</w:t>
            </w:r>
          </w:p>
        </w:tc>
        <w:tc>
          <w:tcPr>
            <w:tcW w:w="7110" w:type="dxa"/>
          </w:tcPr>
          <w:p w14:paraId="6F39CD60" w14:textId="77777777" w:rsidR="006A2649" w:rsidRPr="00740C6C" w:rsidRDefault="006A2649" w:rsidP="00112373">
            <w:pPr>
              <w:spacing w:before="240" w:after="240"/>
              <w:rPr>
                <w:rFonts w:cstheme="minorHAnsi"/>
                <w:b/>
                <w:i/>
                <w:u w:val="single"/>
              </w:rPr>
            </w:pPr>
          </w:p>
        </w:tc>
      </w:tr>
    </w:tbl>
    <w:p w14:paraId="4D4151D4" w14:textId="77777777" w:rsidR="0015772A" w:rsidRPr="00657775" w:rsidRDefault="0015772A" w:rsidP="0015772A">
      <w:pPr>
        <w:spacing w:after="0"/>
        <w:rPr>
          <w:b/>
          <w:sz w:val="16"/>
          <w:szCs w:val="16"/>
        </w:rPr>
      </w:pPr>
    </w:p>
    <w:p w14:paraId="0C078589" w14:textId="21C6C1DD" w:rsidR="000D3798" w:rsidRPr="00CB1409" w:rsidRDefault="00E71F9F" w:rsidP="0015772A">
      <w:pPr>
        <w:spacing w:after="0" w:line="240" w:lineRule="auto"/>
        <w:rPr>
          <w:b/>
          <w:sz w:val="16"/>
          <w:szCs w:val="16"/>
        </w:rPr>
      </w:pPr>
      <w:r w:rsidRPr="00CB1409">
        <w:rPr>
          <w:b/>
          <w:sz w:val="16"/>
          <w:szCs w:val="16"/>
        </w:rPr>
        <w:t xml:space="preserve">Please submit this form with up to four (4) digital photos (jpeg format in as high resolution as possible).  It is also helpful if you label the photos.  </w:t>
      </w:r>
      <w:r w:rsidRPr="00CB1409">
        <w:rPr>
          <w:b/>
          <w:sz w:val="16"/>
          <w:szCs w:val="16"/>
          <w:u w:val="single"/>
        </w:rPr>
        <w:t>Photos should be submitted separately (not embedded in a document</w:t>
      </w:r>
      <w:r w:rsidRPr="00CB1409">
        <w:rPr>
          <w:b/>
          <w:sz w:val="16"/>
          <w:szCs w:val="16"/>
        </w:rPr>
        <w:t>).</w:t>
      </w:r>
      <w:r w:rsidR="00CB1409" w:rsidRPr="00CB1409">
        <w:rPr>
          <w:b/>
          <w:sz w:val="16"/>
          <w:szCs w:val="16"/>
        </w:rPr>
        <w:t xml:space="preserve">  </w:t>
      </w:r>
      <w:bookmarkStart w:id="0" w:name="_Hlk100055162"/>
      <w:r w:rsidR="00CB1409" w:rsidRPr="00CB1409">
        <w:rPr>
          <w:b/>
          <w:sz w:val="16"/>
          <w:szCs w:val="16"/>
        </w:rPr>
        <w:t xml:space="preserve">By submitting the </w:t>
      </w:r>
      <w:proofErr w:type="gramStart"/>
      <w:r w:rsidR="00CB1409" w:rsidRPr="00CB1409">
        <w:rPr>
          <w:b/>
          <w:sz w:val="16"/>
          <w:szCs w:val="16"/>
        </w:rPr>
        <w:t>photos</w:t>
      </w:r>
      <w:proofErr w:type="gramEnd"/>
      <w:r w:rsidR="00CB1409" w:rsidRPr="00CB1409">
        <w:rPr>
          <w:b/>
          <w:sz w:val="16"/>
          <w:szCs w:val="16"/>
        </w:rPr>
        <w:t xml:space="preserve"> you grant permission to the Colorado Chapter to use the photos in Chapter materials.</w:t>
      </w:r>
    </w:p>
    <w:bookmarkEnd w:id="0"/>
    <w:p w14:paraId="1B315FB7" w14:textId="77777777" w:rsidR="0015772A" w:rsidRPr="00CB1409" w:rsidRDefault="0015772A" w:rsidP="0015772A">
      <w:pPr>
        <w:spacing w:after="0" w:line="240" w:lineRule="auto"/>
        <w:rPr>
          <w:b/>
          <w:sz w:val="16"/>
          <w:szCs w:val="16"/>
        </w:rPr>
      </w:pPr>
    </w:p>
    <w:p w14:paraId="382ACF2B" w14:textId="208C6ABB" w:rsidR="0015772A" w:rsidRPr="00CB1409" w:rsidRDefault="0015772A" w:rsidP="0015772A">
      <w:pPr>
        <w:spacing w:after="0" w:line="240" w:lineRule="auto"/>
        <w:rPr>
          <w:b/>
          <w:sz w:val="16"/>
          <w:szCs w:val="16"/>
        </w:rPr>
      </w:pPr>
      <w:r w:rsidRPr="00CB1409">
        <w:rPr>
          <w:b/>
          <w:sz w:val="16"/>
          <w:szCs w:val="16"/>
        </w:rPr>
        <w:t xml:space="preserve">Send nomination and photos electronically to </w:t>
      </w:r>
      <w:hyperlink r:id="rId9" w:history="1">
        <w:r w:rsidRPr="00CB1409">
          <w:rPr>
            <w:rStyle w:val="Hyperlink"/>
            <w:b/>
            <w:sz w:val="16"/>
            <w:szCs w:val="16"/>
          </w:rPr>
          <w:t>bdweimer@msn.com</w:t>
        </w:r>
      </w:hyperlink>
      <w:r w:rsidRPr="00CB1409">
        <w:rPr>
          <w:b/>
          <w:sz w:val="16"/>
          <w:szCs w:val="16"/>
        </w:rPr>
        <w:t xml:space="preserve">.  For questions, please contact Pamela Weimer, Colorado Chapter Administrator, at 303.979.2190.  </w:t>
      </w:r>
    </w:p>
    <w:p w14:paraId="45E73FD4" w14:textId="2EC90C0F" w:rsidR="002E53A4" w:rsidRPr="00CB1409" w:rsidRDefault="002E53A4" w:rsidP="0015772A">
      <w:pPr>
        <w:spacing w:after="0" w:line="240" w:lineRule="auto"/>
        <w:rPr>
          <w:b/>
          <w:sz w:val="16"/>
          <w:szCs w:val="16"/>
        </w:rPr>
      </w:pPr>
    </w:p>
    <w:p w14:paraId="71E078CF" w14:textId="66809289" w:rsidR="00F8133D" w:rsidRDefault="00F8133D" w:rsidP="0015772A">
      <w:pPr>
        <w:spacing w:after="0" w:line="240" w:lineRule="auto"/>
        <w:rPr>
          <w:b/>
        </w:rPr>
      </w:pPr>
      <w:r w:rsidRPr="00F8133D">
        <w:rPr>
          <w:b/>
        </w:rPr>
        <w:t>Please fill out any applicable information.</w:t>
      </w:r>
    </w:p>
    <w:p w14:paraId="6D82781E" w14:textId="77777777" w:rsidR="0031702C" w:rsidRPr="0031702C" w:rsidRDefault="0031702C" w:rsidP="0015772A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141"/>
      </w:tblGrid>
      <w:tr w:rsidR="00F8133D" w14:paraId="72849093" w14:textId="77777777" w:rsidTr="00F8133D">
        <w:tc>
          <w:tcPr>
            <w:tcW w:w="2785" w:type="dxa"/>
          </w:tcPr>
          <w:p w14:paraId="3D557A3B" w14:textId="25C2C250" w:rsidR="00F8133D" w:rsidRPr="00F8133D" w:rsidRDefault="00F8133D" w:rsidP="0015772A">
            <w:pPr>
              <w:rPr>
                <w:rFonts w:cstheme="minorHAnsi"/>
              </w:rPr>
            </w:pPr>
            <w:r>
              <w:rPr>
                <w:rFonts w:cstheme="minorHAnsi"/>
              </w:rPr>
              <w:t>Engineer Contact Name and Information</w:t>
            </w:r>
          </w:p>
        </w:tc>
        <w:tc>
          <w:tcPr>
            <w:tcW w:w="7141" w:type="dxa"/>
          </w:tcPr>
          <w:p w14:paraId="4ED798E6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Name: </w:t>
            </w:r>
          </w:p>
          <w:p w14:paraId="7F1AF378" w14:textId="6FB87DB2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ny:</w:t>
            </w:r>
          </w:p>
          <w:p w14:paraId="6A295C02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Phone Number: </w:t>
            </w:r>
          </w:p>
          <w:p w14:paraId="133EFD35" w14:textId="4FBBBAE0" w:rsidR="00F8133D" w:rsidRDefault="00F8133D" w:rsidP="00F8133D">
            <w:pPr>
              <w:rPr>
                <w:b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Email Address:  </w:t>
            </w:r>
          </w:p>
        </w:tc>
      </w:tr>
      <w:tr w:rsidR="00F8133D" w14:paraId="33F2FFF5" w14:textId="77777777" w:rsidTr="00F8133D">
        <w:tc>
          <w:tcPr>
            <w:tcW w:w="2785" w:type="dxa"/>
          </w:tcPr>
          <w:p w14:paraId="62AB4BB0" w14:textId="7EEB798A" w:rsidR="00F8133D" w:rsidRDefault="00F8133D" w:rsidP="0015772A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Designer Contact Name and Information</w:t>
            </w:r>
          </w:p>
        </w:tc>
        <w:tc>
          <w:tcPr>
            <w:tcW w:w="7141" w:type="dxa"/>
          </w:tcPr>
          <w:p w14:paraId="5480930C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Name: </w:t>
            </w:r>
          </w:p>
          <w:p w14:paraId="639615AA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ny:</w:t>
            </w:r>
          </w:p>
          <w:p w14:paraId="0FCA0097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Phone Number: </w:t>
            </w:r>
          </w:p>
          <w:p w14:paraId="60839B8B" w14:textId="53854E90" w:rsidR="00F8133D" w:rsidRDefault="00F8133D" w:rsidP="00F8133D">
            <w:pPr>
              <w:rPr>
                <w:b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Email Address:  </w:t>
            </w:r>
          </w:p>
        </w:tc>
      </w:tr>
      <w:tr w:rsidR="00F8133D" w14:paraId="79285560" w14:textId="77777777" w:rsidTr="00F8133D">
        <w:tc>
          <w:tcPr>
            <w:tcW w:w="2785" w:type="dxa"/>
          </w:tcPr>
          <w:p w14:paraId="0C523964" w14:textId="765DE215" w:rsidR="00F8133D" w:rsidRDefault="00F8133D" w:rsidP="0015772A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Contractor Contact Name and Information</w:t>
            </w:r>
          </w:p>
        </w:tc>
        <w:tc>
          <w:tcPr>
            <w:tcW w:w="7141" w:type="dxa"/>
          </w:tcPr>
          <w:p w14:paraId="3C23BC82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Name: </w:t>
            </w:r>
          </w:p>
          <w:p w14:paraId="4203AB08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ny:</w:t>
            </w:r>
          </w:p>
          <w:p w14:paraId="21C529A6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Phone Number: </w:t>
            </w:r>
          </w:p>
          <w:p w14:paraId="49706D92" w14:textId="23DB93AF" w:rsidR="00F8133D" w:rsidRDefault="00F8133D" w:rsidP="00F8133D">
            <w:pPr>
              <w:rPr>
                <w:b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Email Address:  </w:t>
            </w:r>
          </w:p>
        </w:tc>
      </w:tr>
      <w:tr w:rsidR="00F8133D" w14:paraId="25EDAACB" w14:textId="77777777" w:rsidTr="00F8133D">
        <w:tc>
          <w:tcPr>
            <w:tcW w:w="2785" w:type="dxa"/>
          </w:tcPr>
          <w:p w14:paraId="1B602DD4" w14:textId="7DEB8644" w:rsidR="00F8133D" w:rsidRDefault="00F8133D" w:rsidP="0015772A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Contractor Contact Name and Information</w:t>
            </w:r>
          </w:p>
        </w:tc>
        <w:tc>
          <w:tcPr>
            <w:tcW w:w="7141" w:type="dxa"/>
          </w:tcPr>
          <w:p w14:paraId="39BD53E7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Name: </w:t>
            </w:r>
          </w:p>
          <w:p w14:paraId="2F4888A8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ny:</w:t>
            </w:r>
          </w:p>
          <w:p w14:paraId="0CAF504E" w14:textId="77777777" w:rsidR="00F8133D" w:rsidRPr="00374286" w:rsidRDefault="00F8133D" w:rsidP="00F8133D">
            <w:pPr>
              <w:rPr>
                <w:rFonts w:cstheme="minorHAnsi"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Phone Number: </w:t>
            </w:r>
          </w:p>
          <w:p w14:paraId="53CACB7F" w14:textId="3CA86773" w:rsidR="00F8133D" w:rsidRDefault="00F8133D" w:rsidP="00F8133D">
            <w:pPr>
              <w:rPr>
                <w:b/>
                <w:sz w:val="20"/>
                <w:szCs w:val="20"/>
              </w:rPr>
            </w:pPr>
            <w:r w:rsidRPr="00374286">
              <w:rPr>
                <w:rFonts w:cstheme="minorHAnsi"/>
                <w:sz w:val="20"/>
                <w:szCs w:val="20"/>
              </w:rPr>
              <w:t xml:space="preserve">Email Address:  </w:t>
            </w:r>
          </w:p>
        </w:tc>
      </w:tr>
    </w:tbl>
    <w:p w14:paraId="62D9F5C7" w14:textId="7E8FB2D8" w:rsidR="00F8133D" w:rsidRDefault="00F8133D" w:rsidP="0015772A">
      <w:pPr>
        <w:spacing w:after="0" w:line="240" w:lineRule="auto"/>
        <w:rPr>
          <w:b/>
          <w:sz w:val="20"/>
          <w:szCs w:val="20"/>
        </w:rPr>
      </w:pPr>
    </w:p>
    <w:p w14:paraId="014DA5A6" w14:textId="77777777" w:rsidR="00F8133D" w:rsidRPr="00F8133D" w:rsidRDefault="00F8133D" w:rsidP="00F8133D">
      <w:pPr>
        <w:spacing w:after="0"/>
        <w:rPr>
          <w:b/>
          <w:sz w:val="24"/>
          <w:szCs w:val="24"/>
          <w:u w:val="single"/>
          <w:lang w:bidi="ar-SA"/>
        </w:rPr>
      </w:pPr>
      <w:r w:rsidRPr="00F8133D">
        <w:rPr>
          <w:b/>
          <w:sz w:val="24"/>
          <w:szCs w:val="24"/>
          <w:u w:val="single"/>
          <w:lang w:bidi="ar-SA"/>
        </w:rPr>
        <w:t>Colorado Public Works Journal</w:t>
      </w:r>
    </w:p>
    <w:p w14:paraId="1AD88A7A" w14:textId="3630ACBA" w:rsidR="00F8133D" w:rsidRPr="00F8133D" w:rsidRDefault="00F8133D" w:rsidP="00F8133D">
      <w:pPr>
        <w:spacing w:after="0" w:line="240" w:lineRule="auto"/>
        <w:rPr>
          <w:lang w:bidi="ar-SA"/>
        </w:rPr>
      </w:pPr>
      <w:r w:rsidRPr="00F8133D">
        <w:rPr>
          <w:lang w:bidi="ar-SA"/>
        </w:rPr>
        <w:t>All</w:t>
      </w:r>
      <w:r w:rsidR="004E2075">
        <w:rPr>
          <w:lang w:bidi="ar-SA"/>
        </w:rPr>
        <w:t xml:space="preserve"> winning</w:t>
      </w:r>
      <w:r w:rsidRPr="00F8133D">
        <w:rPr>
          <w:lang w:bidi="ar-SA"/>
        </w:rPr>
        <w:t xml:space="preserve"> nominated projects, programs and individuals </w:t>
      </w:r>
      <w:r w:rsidR="004E2075">
        <w:rPr>
          <w:lang w:bidi="ar-SA"/>
        </w:rPr>
        <w:t>will be</w:t>
      </w:r>
      <w:r w:rsidRPr="00F8133D">
        <w:rPr>
          <w:lang w:bidi="ar-SA"/>
        </w:rPr>
        <w:t xml:space="preserve"> recognized in the Fall issue of the Colorado Public Works Journa</w:t>
      </w:r>
      <w:r w:rsidR="004E2075">
        <w:rPr>
          <w:lang w:bidi="ar-SA"/>
        </w:rPr>
        <w:t>l.  Check the boxes below with your preferences to become connected with the publication.</w:t>
      </w:r>
    </w:p>
    <w:p w14:paraId="7CB7D2AF" w14:textId="7C92CC67" w:rsidR="004E2075" w:rsidRDefault="00F8133D" w:rsidP="00F8133D">
      <w:pPr>
        <w:spacing w:after="0" w:line="240" w:lineRule="auto"/>
        <w:rPr>
          <w:b/>
          <w:lang w:bidi="ar-SA"/>
        </w:rPr>
      </w:pPr>
      <w:r w:rsidRPr="00F8133D">
        <w:rPr>
          <w:b/>
          <w:lang w:bidi="ar-SA"/>
        </w:rPr>
        <w:tab/>
      </w:r>
      <w:r w:rsidR="004E2075" w:rsidRPr="00F8133D">
        <w:rPr>
          <w:b/>
          <w:sz w:val="40"/>
          <w:szCs w:val="40"/>
          <w:lang w:bidi="ar-SA"/>
        </w:rPr>
        <w:t>□</w:t>
      </w:r>
      <w:r w:rsidR="004E2075" w:rsidRPr="00F8133D">
        <w:rPr>
          <w:b/>
          <w:lang w:bidi="ar-SA"/>
        </w:rPr>
        <w:t xml:space="preserve">  </w:t>
      </w:r>
      <w:r w:rsidR="004E2075">
        <w:rPr>
          <w:b/>
          <w:lang w:bidi="ar-SA"/>
        </w:rPr>
        <w:t xml:space="preserve">Please add me to the mailing list to receive Colorado Public Works Journal: </w:t>
      </w:r>
      <w:r w:rsidR="004E2075">
        <w:rPr>
          <w:b/>
          <w:u w:val="single"/>
          <w:lang w:bidi="ar-SA"/>
        </w:rPr>
        <w:tab/>
      </w:r>
      <w:r w:rsidR="004E2075">
        <w:rPr>
          <w:b/>
          <w:u w:val="single"/>
          <w:lang w:bidi="ar-SA"/>
        </w:rPr>
        <w:tab/>
      </w:r>
      <w:r w:rsidR="004E2075" w:rsidRPr="00F8133D">
        <w:rPr>
          <w:b/>
          <w:lang w:bidi="ar-SA"/>
        </w:rPr>
        <w:t xml:space="preserve"> </w:t>
      </w:r>
    </w:p>
    <w:p w14:paraId="4752C345" w14:textId="77777777" w:rsidR="004E2075" w:rsidRDefault="00F8133D" w:rsidP="004E2075">
      <w:pPr>
        <w:spacing w:after="0" w:line="240" w:lineRule="auto"/>
        <w:ind w:firstLine="720"/>
        <w:rPr>
          <w:b/>
          <w:lang w:bidi="ar-SA"/>
        </w:rPr>
      </w:pPr>
      <w:r w:rsidRPr="00F8133D">
        <w:rPr>
          <w:b/>
          <w:sz w:val="40"/>
          <w:szCs w:val="40"/>
          <w:lang w:bidi="ar-SA"/>
        </w:rPr>
        <w:t>□</w:t>
      </w:r>
      <w:r w:rsidRPr="00F8133D">
        <w:rPr>
          <w:b/>
          <w:lang w:bidi="ar-SA"/>
        </w:rPr>
        <w:t xml:space="preserve">  </w:t>
      </w:r>
      <w:r w:rsidR="004E2075">
        <w:rPr>
          <w:b/>
          <w:lang w:bidi="ar-SA"/>
        </w:rPr>
        <w:t>My company is i</w:t>
      </w:r>
      <w:r w:rsidRPr="00F8133D">
        <w:rPr>
          <w:b/>
          <w:lang w:bidi="ar-SA"/>
        </w:rPr>
        <w:t>nterested in advertising in Colorado Public Works Journal</w:t>
      </w:r>
      <w:r w:rsidR="004E2075">
        <w:rPr>
          <w:b/>
          <w:lang w:bidi="ar-SA"/>
        </w:rPr>
        <w:t xml:space="preserve">.  Please </w:t>
      </w:r>
      <w:proofErr w:type="gramStart"/>
      <w:r w:rsidR="004E2075">
        <w:rPr>
          <w:b/>
          <w:lang w:bidi="ar-SA"/>
        </w:rPr>
        <w:t>send</w:t>
      </w:r>
      <w:proofErr w:type="gramEnd"/>
      <w:r w:rsidR="004E2075">
        <w:rPr>
          <w:b/>
          <w:lang w:bidi="ar-SA"/>
        </w:rPr>
        <w:t xml:space="preserve"> a media </w:t>
      </w:r>
    </w:p>
    <w:p w14:paraId="00453481" w14:textId="24C8D2FC" w:rsidR="00F8133D" w:rsidRPr="004E2075" w:rsidRDefault="004E2075" w:rsidP="004E2075">
      <w:pPr>
        <w:spacing w:after="0" w:line="240" w:lineRule="auto"/>
        <w:ind w:left="720"/>
        <w:rPr>
          <w:b/>
          <w:u w:val="single"/>
          <w:lang w:bidi="ar-SA"/>
        </w:rPr>
      </w:pPr>
      <w:r>
        <w:rPr>
          <w:b/>
          <w:lang w:bidi="ar-SA"/>
        </w:rPr>
        <w:t xml:space="preserve">kit to: </w:t>
      </w:r>
      <w:r>
        <w:rPr>
          <w:b/>
          <w:u w:val="single"/>
          <w:lang w:bidi="ar-SA"/>
        </w:rPr>
        <w:tab/>
      </w:r>
      <w:r>
        <w:rPr>
          <w:b/>
          <w:u w:val="single"/>
          <w:lang w:bidi="ar-SA"/>
        </w:rPr>
        <w:tab/>
      </w:r>
      <w:r>
        <w:rPr>
          <w:b/>
          <w:u w:val="single"/>
          <w:lang w:bidi="ar-SA"/>
        </w:rPr>
        <w:tab/>
      </w:r>
      <w:r>
        <w:rPr>
          <w:b/>
          <w:u w:val="single"/>
          <w:lang w:bidi="ar-SA"/>
        </w:rPr>
        <w:tab/>
      </w:r>
      <w:r>
        <w:rPr>
          <w:b/>
          <w:u w:val="single"/>
          <w:lang w:bidi="ar-SA"/>
        </w:rPr>
        <w:tab/>
      </w:r>
    </w:p>
    <w:p w14:paraId="69CD0479" w14:textId="1B4518AB" w:rsidR="00F8133D" w:rsidRPr="00657775" w:rsidRDefault="00F8133D" w:rsidP="0044290D">
      <w:pPr>
        <w:spacing w:after="0" w:line="240" w:lineRule="auto"/>
        <w:jc w:val="center"/>
        <w:rPr>
          <w:b/>
          <w:sz w:val="20"/>
          <w:szCs w:val="20"/>
        </w:rPr>
      </w:pPr>
      <w:r w:rsidRPr="00F8133D">
        <w:rPr>
          <w:lang w:bidi="ar-SA"/>
        </w:rPr>
        <w:t xml:space="preserve">For </w:t>
      </w:r>
      <w:r w:rsidR="004E2075">
        <w:rPr>
          <w:lang w:bidi="ar-SA"/>
        </w:rPr>
        <w:t xml:space="preserve">further information about </w:t>
      </w:r>
      <w:r w:rsidR="003525D2">
        <w:rPr>
          <w:lang w:bidi="ar-SA"/>
        </w:rPr>
        <w:t>C</w:t>
      </w:r>
      <w:r w:rsidR="004E2075">
        <w:rPr>
          <w:lang w:bidi="ar-SA"/>
        </w:rPr>
        <w:t xml:space="preserve">PWJ or to connect with them directly, go to </w:t>
      </w:r>
      <w:hyperlink r:id="rId10" w:history="1">
        <w:r w:rsidR="004E2075" w:rsidRPr="004E2075">
          <w:rPr>
            <w:color w:val="0000FF"/>
            <w:u w:val="single"/>
          </w:rPr>
          <w:t>https://coloradopublicworksjournal.com/</w:t>
        </w:r>
      </w:hyperlink>
    </w:p>
    <w:sectPr w:rsidR="00F8133D" w:rsidRPr="00657775" w:rsidSect="00065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1626" w14:textId="77777777" w:rsidR="008A6D50" w:rsidRDefault="008A6D50" w:rsidP="00134D7F">
      <w:pPr>
        <w:spacing w:after="0" w:line="240" w:lineRule="auto"/>
      </w:pPr>
      <w:r>
        <w:separator/>
      </w:r>
    </w:p>
  </w:endnote>
  <w:endnote w:type="continuationSeparator" w:id="0">
    <w:p w14:paraId="5B398026" w14:textId="77777777" w:rsidR="008A6D50" w:rsidRDefault="008A6D50" w:rsidP="0013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FB7C" w14:textId="77777777" w:rsidR="004A6778" w:rsidRDefault="004A6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3731" w14:textId="77777777" w:rsidR="004A6778" w:rsidRDefault="004A6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F74D" w14:textId="77777777" w:rsidR="004A6778" w:rsidRDefault="004A6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FD5E3" w14:textId="77777777" w:rsidR="008A6D50" w:rsidRDefault="008A6D50" w:rsidP="00134D7F">
      <w:pPr>
        <w:spacing w:after="0" w:line="240" w:lineRule="auto"/>
      </w:pPr>
      <w:r>
        <w:separator/>
      </w:r>
    </w:p>
  </w:footnote>
  <w:footnote w:type="continuationSeparator" w:id="0">
    <w:p w14:paraId="2C4839A1" w14:textId="77777777" w:rsidR="008A6D50" w:rsidRDefault="008A6D50" w:rsidP="0013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7F66A" w14:textId="77777777" w:rsidR="004A6778" w:rsidRDefault="004A6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BF157" w14:textId="223E60A0" w:rsidR="005D1E14" w:rsidRDefault="00A21226" w:rsidP="00134D7F">
    <w:pPr>
      <w:pStyle w:val="Header"/>
      <w:jc w:val="center"/>
    </w:pPr>
    <w:r>
      <w:rPr>
        <w:noProof/>
      </w:rPr>
      <w:drawing>
        <wp:inline distT="0" distB="0" distL="0" distR="0" wp14:anchorId="4E0D9E76" wp14:editId="4F189C34">
          <wp:extent cx="1152525" cy="737069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82" cy="749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66342" w14:textId="77777777" w:rsidR="005D1E14" w:rsidRPr="00A21226" w:rsidRDefault="005D1E14" w:rsidP="00134D7F">
    <w:pPr>
      <w:pStyle w:val="Header"/>
      <w:jc w:val="center"/>
      <w:rPr>
        <w:sz w:val="16"/>
        <w:szCs w:val="16"/>
      </w:rPr>
    </w:pPr>
  </w:p>
  <w:p w14:paraId="5D6C33A0" w14:textId="1A5D2ABD" w:rsidR="005D1E14" w:rsidRDefault="00374286" w:rsidP="00134D7F">
    <w:pPr>
      <w:pStyle w:val="Header"/>
      <w:jc w:val="center"/>
      <w:rPr>
        <w:rFonts w:cstheme="minorHAnsi"/>
        <w:b/>
        <w:sz w:val="28"/>
        <w:szCs w:val="28"/>
      </w:rPr>
    </w:pPr>
    <w:r w:rsidRPr="00374286">
      <w:rPr>
        <w:rFonts w:cstheme="minorHAnsi"/>
        <w:b/>
        <w:sz w:val="28"/>
        <w:szCs w:val="28"/>
      </w:rPr>
      <w:t>202</w:t>
    </w:r>
    <w:r w:rsidR="004A6778">
      <w:rPr>
        <w:rFonts w:cstheme="minorHAnsi"/>
        <w:b/>
        <w:sz w:val="28"/>
        <w:szCs w:val="28"/>
      </w:rPr>
      <w:t>6</w:t>
    </w:r>
    <w:r w:rsidRPr="00374286">
      <w:rPr>
        <w:rFonts w:cstheme="minorHAnsi"/>
        <w:b/>
        <w:sz w:val="28"/>
        <w:szCs w:val="28"/>
      </w:rPr>
      <w:t xml:space="preserve"> Awards Nomination Submittal Form</w:t>
    </w:r>
  </w:p>
  <w:p w14:paraId="4714ED7F" w14:textId="17AC9F8D" w:rsidR="006A2649" w:rsidRPr="00374286" w:rsidRDefault="006A2649" w:rsidP="00134D7F">
    <w:pPr>
      <w:pStyle w:val="Header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Project /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6352" w14:textId="77777777" w:rsidR="004A6778" w:rsidRDefault="004A6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70FF"/>
    <w:multiLevelType w:val="hybridMultilevel"/>
    <w:tmpl w:val="6BBA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265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7F"/>
    <w:rsid w:val="000044C0"/>
    <w:rsid w:val="00004D23"/>
    <w:rsid w:val="00013B2E"/>
    <w:rsid w:val="0001469E"/>
    <w:rsid w:val="00040632"/>
    <w:rsid w:val="00060032"/>
    <w:rsid w:val="00065DEE"/>
    <w:rsid w:val="00071DA7"/>
    <w:rsid w:val="0007559E"/>
    <w:rsid w:val="00095173"/>
    <w:rsid w:val="000C3277"/>
    <w:rsid w:val="000C47B3"/>
    <w:rsid w:val="000D3798"/>
    <w:rsid w:val="000E2412"/>
    <w:rsid w:val="000E2685"/>
    <w:rsid w:val="000E7191"/>
    <w:rsid w:val="00134D7F"/>
    <w:rsid w:val="00137518"/>
    <w:rsid w:val="0015772A"/>
    <w:rsid w:val="00163B4F"/>
    <w:rsid w:val="001847D9"/>
    <w:rsid w:val="0019467E"/>
    <w:rsid w:val="001E7281"/>
    <w:rsid w:val="001F459A"/>
    <w:rsid w:val="00220840"/>
    <w:rsid w:val="00221287"/>
    <w:rsid w:val="002813C7"/>
    <w:rsid w:val="002A5182"/>
    <w:rsid w:val="002C54AD"/>
    <w:rsid w:val="002E0026"/>
    <w:rsid w:val="002E53A4"/>
    <w:rsid w:val="002F55F7"/>
    <w:rsid w:val="00303442"/>
    <w:rsid w:val="003056D6"/>
    <w:rsid w:val="00305BDF"/>
    <w:rsid w:val="0031702C"/>
    <w:rsid w:val="00333572"/>
    <w:rsid w:val="00345508"/>
    <w:rsid w:val="003525D2"/>
    <w:rsid w:val="00374286"/>
    <w:rsid w:val="003878EA"/>
    <w:rsid w:val="003C1D8D"/>
    <w:rsid w:val="003E73BC"/>
    <w:rsid w:val="003F5B70"/>
    <w:rsid w:val="004135D8"/>
    <w:rsid w:val="004274E6"/>
    <w:rsid w:val="004413F9"/>
    <w:rsid w:val="0044290D"/>
    <w:rsid w:val="00444099"/>
    <w:rsid w:val="00447EA2"/>
    <w:rsid w:val="004617CD"/>
    <w:rsid w:val="0046669D"/>
    <w:rsid w:val="00486408"/>
    <w:rsid w:val="00487AA3"/>
    <w:rsid w:val="004A5016"/>
    <w:rsid w:val="004A6778"/>
    <w:rsid w:val="004C3408"/>
    <w:rsid w:val="004C58DB"/>
    <w:rsid w:val="004E1F75"/>
    <w:rsid w:val="004E2075"/>
    <w:rsid w:val="004E60B8"/>
    <w:rsid w:val="00503F13"/>
    <w:rsid w:val="005045E4"/>
    <w:rsid w:val="00552A25"/>
    <w:rsid w:val="005717EF"/>
    <w:rsid w:val="00576B48"/>
    <w:rsid w:val="005B714E"/>
    <w:rsid w:val="005B75A0"/>
    <w:rsid w:val="005C116A"/>
    <w:rsid w:val="005C188D"/>
    <w:rsid w:val="005D1E14"/>
    <w:rsid w:val="005D4013"/>
    <w:rsid w:val="005F2169"/>
    <w:rsid w:val="00605486"/>
    <w:rsid w:val="006111D1"/>
    <w:rsid w:val="00615431"/>
    <w:rsid w:val="00657775"/>
    <w:rsid w:val="006A2649"/>
    <w:rsid w:val="006B760F"/>
    <w:rsid w:val="00700025"/>
    <w:rsid w:val="0071544C"/>
    <w:rsid w:val="00740C6C"/>
    <w:rsid w:val="0076130C"/>
    <w:rsid w:val="007975DF"/>
    <w:rsid w:val="007D738A"/>
    <w:rsid w:val="007E5EB4"/>
    <w:rsid w:val="0085040C"/>
    <w:rsid w:val="008507FA"/>
    <w:rsid w:val="0085486A"/>
    <w:rsid w:val="00864B4E"/>
    <w:rsid w:val="00875B78"/>
    <w:rsid w:val="008931C0"/>
    <w:rsid w:val="008936FA"/>
    <w:rsid w:val="008A6D50"/>
    <w:rsid w:val="008C20BE"/>
    <w:rsid w:val="008C2BE6"/>
    <w:rsid w:val="0091351B"/>
    <w:rsid w:val="00914904"/>
    <w:rsid w:val="00935FDE"/>
    <w:rsid w:val="00941A61"/>
    <w:rsid w:val="009C7C21"/>
    <w:rsid w:val="00A16CB7"/>
    <w:rsid w:val="00A21226"/>
    <w:rsid w:val="00A3157F"/>
    <w:rsid w:val="00A365E4"/>
    <w:rsid w:val="00A55E9F"/>
    <w:rsid w:val="00A55EB3"/>
    <w:rsid w:val="00A759DA"/>
    <w:rsid w:val="00A8050A"/>
    <w:rsid w:val="00AD051A"/>
    <w:rsid w:val="00B24891"/>
    <w:rsid w:val="00B26F95"/>
    <w:rsid w:val="00B73E6C"/>
    <w:rsid w:val="00BF5003"/>
    <w:rsid w:val="00C20B07"/>
    <w:rsid w:val="00C70AC7"/>
    <w:rsid w:val="00C73EB8"/>
    <w:rsid w:val="00CB1409"/>
    <w:rsid w:val="00CB2172"/>
    <w:rsid w:val="00CB6E32"/>
    <w:rsid w:val="00CC20E4"/>
    <w:rsid w:val="00CE00FA"/>
    <w:rsid w:val="00CE4967"/>
    <w:rsid w:val="00CF43C3"/>
    <w:rsid w:val="00D01C2C"/>
    <w:rsid w:val="00D443B1"/>
    <w:rsid w:val="00D44666"/>
    <w:rsid w:val="00D54091"/>
    <w:rsid w:val="00D56B9B"/>
    <w:rsid w:val="00D73540"/>
    <w:rsid w:val="00D933E6"/>
    <w:rsid w:val="00DD4481"/>
    <w:rsid w:val="00DD4B63"/>
    <w:rsid w:val="00DE0499"/>
    <w:rsid w:val="00DE27FF"/>
    <w:rsid w:val="00DF7C71"/>
    <w:rsid w:val="00E01D1A"/>
    <w:rsid w:val="00E36EAE"/>
    <w:rsid w:val="00E5080D"/>
    <w:rsid w:val="00E523E0"/>
    <w:rsid w:val="00E6420D"/>
    <w:rsid w:val="00E71F9F"/>
    <w:rsid w:val="00E73A2B"/>
    <w:rsid w:val="00E74E58"/>
    <w:rsid w:val="00EB7D90"/>
    <w:rsid w:val="00ED2D8B"/>
    <w:rsid w:val="00ED596E"/>
    <w:rsid w:val="00EE1308"/>
    <w:rsid w:val="00F06C38"/>
    <w:rsid w:val="00F1106D"/>
    <w:rsid w:val="00F53840"/>
    <w:rsid w:val="00F772E1"/>
    <w:rsid w:val="00F775AD"/>
    <w:rsid w:val="00F8133D"/>
    <w:rsid w:val="00FC6451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E8FA6"/>
  <w15:docId w15:val="{C56B6442-0E39-4CA4-9EDE-EEE68FE7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E4"/>
  </w:style>
  <w:style w:type="paragraph" w:styleId="Heading1">
    <w:name w:val="heading 1"/>
    <w:basedOn w:val="Normal"/>
    <w:next w:val="Normal"/>
    <w:link w:val="Heading1Char"/>
    <w:uiPriority w:val="9"/>
    <w:qFormat/>
    <w:rsid w:val="00CC20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E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0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0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0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0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0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0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C20E4"/>
    <w:rPr>
      <w:b/>
      <w:bCs/>
    </w:rPr>
  </w:style>
  <w:style w:type="character" w:styleId="Emphasis">
    <w:name w:val="Emphasis"/>
    <w:uiPriority w:val="20"/>
    <w:qFormat/>
    <w:rsid w:val="00CC20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C20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20E4"/>
  </w:style>
  <w:style w:type="paragraph" w:styleId="ListParagraph">
    <w:name w:val="List Paragraph"/>
    <w:basedOn w:val="Normal"/>
    <w:uiPriority w:val="34"/>
    <w:qFormat/>
    <w:rsid w:val="00CC20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0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20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E4"/>
    <w:rPr>
      <w:b/>
      <w:bCs/>
      <w:i/>
      <w:iCs/>
    </w:rPr>
  </w:style>
  <w:style w:type="character" w:styleId="SubtleEmphasis">
    <w:name w:val="Subtle Emphasis"/>
    <w:uiPriority w:val="19"/>
    <w:qFormat/>
    <w:rsid w:val="00CC20E4"/>
    <w:rPr>
      <w:i/>
      <w:iCs/>
    </w:rPr>
  </w:style>
  <w:style w:type="character" w:styleId="IntenseEmphasis">
    <w:name w:val="Intense Emphasis"/>
    <w:uiPriority w:val="21"/>
    <w:qFormat/>
    <w:rsid w:val="00CC20E4"/>
    <w:rPr>
      <w:b/>
      <w:bCs/>
    </w:rPr>
  </w:style>
  <w:style w:type="character" w:styleId="SubtleReference">
    <w:name w:val="Subtle Reference"/>
    <w:uiPriority w:val="31"/>
    <w:qFormat/>
    <w:rsid w:val="00CC20E4"/>
    <w:rPr>
      <w:smallCaps/>
    </w:rPr>
  </w:style>
  <w:style w:type="character" w:styleId="IntenseReference">
    <w:name w:val="Intense Reference"/>
    <w:uiPriority w:val="32"/>
    <w:qFormat/>
    <w:rsid w:val="00CC20E4"/>
    <w:rPr>
      <w:smallCaps/>
      <w:spacing w:val="5"/>
      <w:u w:val="single"/>
    </w:rPr>
  </w:style>
  <w:style w:type="character" w:styleId="BookTitle">
    <w:name w:val="Book Title"/>
    <w:uiPriority w:val="33"/>
    <w:qFormat/>
    <w:rsid w:val="00CC20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0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7F"/>
  </w:style>
  <w:style w:type="paragraph" w:styleId="Footer">
    <w:name w:val="footer"/>
    <w:basedOn w:val="Normal"/>
    <w:link w:val="FooterChar"/>
    <w:uiPriority w:val="99"/>
    <w:unhideWhenUsed/>
    <w:rsid w:val="001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7F"/>
  </w:style>
  <w:style w:type="paragraph" w:styleId="BalloonText">
    <w:name w:val="Balloon Text"/>
    <w:basedOn w:val="Normal"/>
    <w:link w:val="BalloonTextChar"/>
    <w:uiPriority w:val="99"/>
    <w:semiHidden/>
    <w:unhideWhenUsed/>
    <w:rsid w:val="0013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D7F"/>
    <w:rPr>
      <w:color w:val="808080"/>
    </w:rPr>
  </w:style>
  <w:style w:type="table" w:styleId="TableGrid">
    <w:name w:val="Table Grid"/>
    <w:basedOn w:val="TableNormal"/>
    <w:uiPriority w:val="59"/>
    <w:rsid w:val="0013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F13"/>
    <w:rPr>
      <w:color w:val="0000FF" w:themeColor="hyperlink"/>
      <w:u w:val="single"/>
    </w:rPr>
  </w:style>
  <w:style w:type="paragraph" w:customStyle="1" w:styleId="textbox">
    <w:name w:val="textbox"/>
    <w:basedOn w:val="Normal"/>
    <w:rsid w:val="00F1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3E6"/>
    <w:rPr>
      <w:color w:val="605E5C"/>
      <w:shd w:val="clear" w:color="auto" w:fill="E1DFDD"/>
    </w:rPr>
  </w:style>
  <w:style w:type="character" w:customStyle="1" w:styleId="primesectiondetails-locationinfo">
    <w:name w:val="primesection_details-locationinfo"/>
    <w:basedOn w:val="DefaultParagraphFont"/>
    <w:rsid w:val="00F775AD"/>
  </w:style>
  <w:style w:type="character" w:styleId="Mention">
    <w:name w:val="Mention"/>
    <w:basedOn w:val="DefaultParagraphFont"/>
    <w:uiPriority w:val="99"/>
    <w:semiHidden/>
    <w:unhideWhenUsed/>
    <w:rsid w:val="00CF43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61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weimer@msn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loradopublicworksjourna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dweimer@msn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BA17-2505-46AF-97A4-11FC59B4E952}"/>
      </w:docPartPr>
      <w:docPartBody>
        <w:p w:rsidR="00C81B8C" w:rsidRDefault="0030444C">
          <w:r w:rsidRPr="00F61D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4C"/>
    <w:rsid w:val="000643D3"/>
    <w:rsid w:val="00080A4F"/>
    <w:rsid w:val="00164EC1"/>
    <w:rsid w:val="00241808"/>
    <w:rsid w:val="0030444C"/>
    <w:rsid w:val="003A0791"/>
    <w:rsid w:val="004135D8"/>
    <w:rsid w:val="004274E6"/>
    <w:rsid w:val="00437A2B"/>
    <w:rsid w:val="005E10BD"/>
    <w:rsid w:val="00671C26"/>
    <w:rsid w:val="006B579A"/>
    <w:rsid w:val="00AA3897"/>
    <w:rsid w:val="00AD051A"/>
    <w:rsid w:val="00B964F2"/>
    <w:rsid w:val="00C4464C"/>
    <w:rsid w:val="00C713AE"/>
    <w:rsid w:val="00C81B8C"/>
    <w:rsid w:val="00D040A4"/>
    <w:rsid w:val="00D56B9B"/>
    <w:rsid w:val="00D7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3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F093-71E4-4923-894B-4209669D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5</Words>
  <Characters>2626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no</dc:creator>
  <cp:lastModifiedBy>Pamela Weimer</cp:lastModifiedBy>
  <cp:revision>5</cp:revision>
  <dcterms:created xsi:type="dcterms:W3CDTF">2025-08-15T18:30:00Z</dcterms:created>
  <dcterms:modified xsi:type="dcterms:W3CDTF">2026-02-11T21:21:00Z</dcterms:modified>
</cp:coreProperties>
</file>